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3EDF" w14:textId="77777777" w:rsidR="00647F7B" w:rsidRDefault="00647F7B"/>
    <w:p w14:paraId="5FEDE932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1DB563FB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180A7D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465749C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11F2F618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C9591E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116CB1F0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55444DA9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D7A926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5C80D3A5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38643BBD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3402C4F8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549859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6065949A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361AF06F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4B1C95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01946CB4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4286B142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047FF7C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4B1B99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106EA8A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774F0DEB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20E71A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A4EACFC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D5F06D" w14:textId="77777777" w:rsidR="00153D53" w:rsidRDefault="00153D53"/>
    <w:p w14:paraId="60754968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0AB37D2E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8E0362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9248FF4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4CBC808E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D5F2CD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04D078F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7848207A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9C9A9A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70E4100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4D3B4465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12E83A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2A63AEF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BB64C" w14:textId="77777777" w:rsidR="0073424D" w:rsidRDefault="0073424D"/>
    <w:p w14:paraId="3D4D791F" w14:textId="77777777" w:rsidR="00B16FD7" w:rsidRDefault="00E31F71">
      <w:r>
        <w:t>2020-05-31</w:t>
      </w:r>
      <w:bookmarkStart w:id="0" w:name="_GoBack"/>
      <w:bookmarkEnd w:id="0"/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6FD7" w14:paraId="443D5708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2C694F" w14:textId="77777777" w:rsidR="00B16FD7" w:rsidRDefault="00E31F71">
            <w:r>
              <w:t>Goals</w:t>
            </w:r>
          </w:p>
        </w:tc>
        <w:tc>
          <w:tcPr>
            <w:tcW w:w="4320" w:type="dxa"/>
          </w:tcPr>
          <w:p w14:paraId="22D0EDBE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16FD7" w14:paraId="55ECE68C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40B2EA" w14:textId="77777777" w:rsidR="003D47FE" w:rsidRDefault="001A2FB1">
            <w:r>
              <w:t>Update Logging Script with Git and Code Output</w:t>
            </w:r>
          </w:p>
        </w:tc>
        <w:tc>
          <w:tcPr>
            <w:tcW w:w="4320" w:type="dxa"/>
          </w:tcPr>
          <w:p w14:paraId="4D1C68CA" w14:textId="77777777" w:rsidR="003D47FE" w:rsidRDefault="003D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FD7" w14:paraId="6F8DE0E5" w14:textId="77777777" w:rsidTr="00B1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5576ED" w14:textId="77777777" w:rsidR="003D47FE" w:rsidRDefault="001A2FB1">
            <w:r>
              <w:t xml:space="preserve">Include </w:t>
            </w:r>
            <w:r>
              <w:t>timestamp and project title boxes in logging</w:t>
            </w:r>
          </w:p>
        </w:tc>
        <w:tc>
          <w:tcPr>
            <w:tcW w:w="4320" w:type="dxa"/>
          </w:tcPr>
          <w:p w14:paraId="75C05BC7" w14:textId="77777777" w:rsidR="003D47FE" w:rsidRDefault="003D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5D0" w14:paraId="7FB1A337" w14:textId="77777777" w:rsidTr="00A3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F997EB" w14:textId="77777777" w:rsidR="003D47FE" w:rsidRDefault="001A2FB1">
            <w:r>
              <w:t>Read Papers</w:t>
            </w:r>
          </w:p>
        </w:tc>
        <w:tc>
          <w:tcPr>
            <w:tcW w:w="4320" w:type="dxa"/>
          </w:tcPr>
          <w:p w14:paraId="7245ED68" w14:textId="77777777" w:rsidR="003D47FE" w:rsidRDefault="003D4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32" w14:paraId="05D10A58" w14:textId="77777777" w:rsidTr="0024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CF7FAC" w14:textId="77777777" w:rsidR="00242C32" w:rsidRDefault="000105F9">
            <w:r>
              <w:t>Include timestamp and project title boxes in logging</w:t>
            </w:r>
          </w:p>
        </w:tc>
        <w:tc>
          <w:tcPr>
            <w:tcW w:w="4320" w:type="dxa"/>
          </w:tcPr>
          <w:p w14:paraId="1F61CBB8" w14:textId="77777777" w:rsidR="00242C32" w:rsidRDefault="0024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8683CC" w14:textId="77777777" w:rsidR="00B16FD7" w:rsidRDefault="00B16FD7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6770"/>
        <w:gridCol w:w="2086"/>
      </w:tblGrid>
      <w:tr w:rsidR="00B16FD7" w14:paraId="3876025E" w14:textId="77777777" w:rsidTr="00A26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267AFAEF" w14:textId="77777777" w:rsidR="00B16FD7" w:rsidRDefault="00E31F71">
            <w:r>
              <w:t>Commit</w:t>
            </w:r>
          </w:p>
        </w:tc>
        <w:tc>
          <w:tcPr>
            <w:tcW w:w="2086" w:type="dxa"/>
          </w:tcPr>
          <w:p w14:paraId="56F963C9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16FD7" w14:paraId="44D42CFB" w14:textId="77777777" w:rsidTr="00A2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22459CA7" w14:textId="77777777" w:rsidR="003D47FE" w:rsidRDefault="001A2FB1">
            <w:r>
              <w:t>https://github.com/EmaadKhwaja/Word-Logging-Script/commit/9e51d2af035854816a47a8329038ff21de31da53</w:t>
            </w:r>
          </w:p>
        </w:tc>
        <w:tc>
          <w:tcPr>
            <w:tcW w:w="2086" w:type="dxa"/>
          </w:tcPr>
          <w:p w14:paraId="6397779A" w14:textId="77777777" w:rsidR="003D47FE" w:rsidRDefault="001A2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from python script</w:t>
            </w:r>
          </w:p>
        </w:tc>
      </w:tr>
      <w:tr w:rsidR="009C3B13" w14:paraId="308B9AE2" w14:textId="77777777" w:rsidTr="00A2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1ACE7174" w14:textId="77777777" w:rsidR="003D47FE" w:rsidRDefault="001A2FB1">
            <w:r>
              <w:t>https://github.com/EmaadKhwaja/Word-Logging-Script/commit/1d9d9f88665c86607c7c63e6e67bd9c4d80fb334</w:t>
            </w:r>
          </w:p>
        </w:tc>
        <w:tc>
          <w:tcPr>
            <w:tcW w:w="2086" w:type="dxa"/>
          </w:tcPr>
          <w:p w14:paraId="7CE32190" w14:textId="77777777" w:rsidR="003D47FE" w:rsidRDefault="001A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outer merge in </w:t>
            </w:r>
            <w:r>
              <w:t>pandas</w:t>
            </w:r>
          </w:p>
        </w:tc>
      </w:tr>
      <w:tr w:rsidR="003D47FE" w14:paraId="0EA55CAD" w14:textId="77777777" w:rsidTr="003D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76C19675" w14:textId="77777777" w:rsidR="003D47FE" w:rsidRDefault="001A2FB1">
            <w:bookmarkStart w:id="1" w:name="_Hlk41785695"/>
            <w:r>
              <w:t>https://github.com/EmaadKhwaja/Word-Logging-Script/commit/34b0fc4423c746f4234a2e1d5c64aa8b4d31280e</w:t>
            </w:r>
          </w:p>
        </w:tc>
        <w:tc>
          <w:tcPr>
            <w:tcW w:w="2086" w:type="dxa"/>
          </w:tcPr>
          <w:p w14:paraId="7BB5F5D8" w14:textId="77777777" w:rsidR="003D47FE" w:rsidRDefault="001A2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outer merge in pandas 2</w:t>
            </w:r>
          </w:p>
        </w:tc>
      </w:tr>
      <w:bookmarkEnd w:id="1"/>
    </w:tbl>
    <w:p w14:paraId="78E12067" w14:textId="77777777" w:rsidR="00B16FD7" w:rsidRDefault="00B16FD7"/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45BE4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41CC9-651A-C647-B773-5E20B9C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6</cp:revision>
  <dcterms:created xsi:type="dcterms:W3CDTF">2013-12-23T23:15:00Z</dcterms:created>
  <dcterms:modified xsi:type="dcterms:W3CDTF">2020-05-31T06:48:00Z</dcterms:modified>
  <cp:category/>
</cp:coreProperties>
</file>